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08" w:rsidRPr="00751E08" w:rsidRDefault="00751E08" w:rsidP="00751E08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751E08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2B44EE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751E08">
        <w:rPr>
          <w:rFonts w:ascii="Times New Roman" w:eastAsia="Times New Roman" w:hAnsi="Times New Roman"/>
          <w:sz w:val="28"/>
          <w:szCs w:val="28"/>
        </w:rPr>
        <w:t>2</w:t>
      </w:r>
    </w:p>
    <w:p w:rsidR="00BA3D98" w:rsidRPr="00751E08" w:rsidRDefault="00BA3D98" w:rsidP="00BA3D98">
      <w:pPr>
        <w:spacing w:after="0" w:line="240" w:lineRule="exact"/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 административному рег</w:t>
      </w:r>
      <w:r>
        <w:rPr>
          <w:rFonts w:ascii="Times New Roman" w:eastAsia="Times New Roman" w:hAnsi="Times New Roman"/>
          <w:sz w:val="28"/>
          <w:szCs w:val="28"/>
        </w:rPr>
        <w:t>ламенту предоставления архивным отделом администрации Шпаковского муниципального округа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 С</w:t>
      </w:r>
      <w:r w:rsidR="00786D83">
        <w:rPr>
          <w:rFonts w:ascii="Times New Roman" w:eastAsia="Times New Roman" w:hAnsi="Times New Roman"/>
          <w:sz w:val="28"/>
          <w:szCs w:val="28"/>
        </w:rPr>
        <w:t>тавропольского края муниципаль</w:t>
      </w:r>
      <w:r w:rsidRPr="00751E08">
        <w:rPr>
          <w:rFonts w:ascii="Times New Roman" w:eastAsia="Times New Roman" w:hAnsi="Times New Roman"/>
          <w:sz w:val="28"/>
          <w:szCs w:val="28"/>
        </w:rPr>
        <w:t xml:space="preserve">ной услуги </w:t>
      </w:r>
      <w:r w:rsidR="007B7FC2">
        <w:rPr>
          <w:rFonts w:ascii="Times New Roman" w:hAnsi="Times New Roman"/>
          <w:sz w:val="28"/>
          <w:szCs w:val="28"/>
        </w:rPr>
        <w:t>«</w:t>
      </w:r>
      <w:r w:rsidR="007B7FC2">
        <w:rPr>
          <w:rFonts w:ascii="Times New Roman" w:eastAsia="Times New Roman" w:hAnsi="Times New Roman"/>
          <w:sz w:val="28"/>
          <w:szCs w:val="28"/>
        </w:rPr>
        <w:t>Информационное обеспечение    граждан,    организаций    и   общественных   объединений   по документам   Архивного   фонда   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7B7FC2">
        <w:rPr>
          <w:rFonts w:ascii="Times New Roman" w:hAnsi="Times New Roman"/>
          <w:sz w:val="28"/>
          <w:szCs w:val="28"/>
        </w:rPr>
        <w:t>»</w:t>
      </w:r>
    </w:p>
    <w:p w:rsidR="00751E08" w:rsidRDefault="00751E08" w:rsidP="0054725A">
      <w:pPr>
        <w:spacing w:after="0" w:line="200" w:lineRule="exact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B44EE" w:rsidRDefault="002B44EE" w:rsidP="0054725A">
      <w:pPr>
        <w:spacing w:after="0" w:line="200" w:lineRule="exact"/>
        <w:ind w:left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751E08" w:rsidRDefault="002B44EE" w:rsidP="00751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ЛОК-СХЕМА</w:t>
      </w:r>
    </w:p>
    <w:p w:rsidR="002B44EE" w:rsidRPr="00751E08" w:rsidRDefault="002B44EE" w:rsidP="00751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1E08" w:rsidRDefault="00786D83" w:rsidP="00F058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едоставления муниципаль</w:t>
      </w:r>
      <w:r w:rsidR="00751E08" w:rsidRPr="00751E08">
        <w:rPr>
          <w:rFonts w:ascii="Times New Roman" w:eastAsia="Times New Roman" w:hAnsi="Times New Roman"/>
          <w:bCs/>
          <w:sz w:val="28"/>
          <w:szCs w:val="28"/>
        </w:rPr>
        <w:t xml:space="preserve">ной услуги </w:t>
      </w:r>
      <w:r w:rsidR="00F0586D">
        <w:rPr>
          <w:rFonts w:ascii="Times New Roman" w:hAnsi="Times New Roman"/>
          <w:sz w:val="28"/>
          <w:szCs w:val="28"/>
        </w:rPr>
        <w:t>«</w:t>
      </w:r>
      <w:r w:rsidR="00F0586D">
        <w:rPr>
          <w:rFonts w:ascii="Times New Roman" w:eastAsia="Times New Roman" w:hAnsi="Times New Roman"/>
          <w:sz w:val="28"/>
          <w:szCs w:val="28"/>
        </w:rPr>
        <w:t>Информационное обеспечение    граждан,    организаций    и   общественных   объединений   по документам   Архивного   фонда   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F0586D">
        <w:rPr>
          <w:rFonts w:ascii="Times New Roman" w:hAnsi="Times New Roman"/>
          <w:sz w:val="28"/>
          <w:szCs w:val="28"/>
        </w:rPr>
        <w:t>»</w:t>
      </w:r>
    </w:p>
    <w:p w:rsidR="0054725A" w:rsidRPr="00751E08" w:rsidRDefault="0054725A" w:rsidP="00F0586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Поступление обращения заявителя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80DA" wp14:editId="1987D130">
                <wp:simplePos x="0" y="0"/>
                <wp:positionH relativeFrom="column">
                  <wp:posOffset>2854325</wp:posOffset>
                </wp:positionH>
                <wp:positionV relativeFrom="paragraph">
                  <wp:posOffset>50165</wp:posOffset>
                </wp:positionV>
                <wp:extent cx="383540" cy="318135"/>
                <wp:effectExtent l="38100" t="13335" r="35560" b="1143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24.75pt;margin-top:3.95pt;width:30.2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">
                <v:textbox style="layout-flow:vertical-ideographic"/>
              </v:shape>
            </w:pict>
          </mc:Fallback>
        </mc:AlternateConten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DF7B1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и консультирование заявителя </w:t>
            </w:r>
          </w:p>
          <w:p w:rsidR="00751E08" w:rsidRPr="00751E08" w:rsidRDefault="00751E08" w:rsidP="00DF7B1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по воп</w:t>
            </w:r>
            <w:r w:rsidR="00786D83">
              <w:rPr>
                <w:rFonts w:ascii="Times New Roman" w:eastAsia="Times New Roman" w:hAnsi="Times New Roman"/>
                <w:sz w:val="28"/>
                <w:szCs w:val="28"/>
              </w:rPr>
              <w:t>росу предоставления муниципаль</w:t>
            </w: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ной услуги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Default="0054725A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D690" wp14:editId="624637FD">
                <wp:simplePos x="0" y="0"/>
                <wp:positionH relativeFrom="column">
                  <wp:posOffset>2846070</wp:posOffset>
                </wp:positionH>
                <wp:positionV relativeFrom="paragraph">
                  <wp:posOffset>64770</wp:posOffset>
                </wp:positionV>
                <wp:extent cx="383540" cy="318135"/>
                <wp:effectExtent l="38100" t="0" r="0" b="4381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24.1pt;margin-top:5.1pt;width:30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54725A" w:rsidRPr="00751E08" w:rsidRDefault="0054725A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Прием и регистрация обращения заявителя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69076" wp14:editId="4540DEB3">
                <wp:simplePos x="0" y="0"/>
                <wp:positionH relativeFrom="column">
                  <wp:posOffset>2854325</wp:posOffset>
                </wp:positionH>
                <wp:positionV relativeFrom="paragraph">
                  <wp:posOffset>49530</wp:posOffset>
                </wp:positionV>
                <wp:extent cx="383540" cy="318135"/>
                <wp:effectExtent l="38100" t="10795" r="35560" b="1397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24.75pt;margin-top:3.9pt;width:30.2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DF7B1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Рассмотрение обращения заявителя, принятие решения о предоставлении (отказ</w:t>
            </w:r>
            <w:r w:rsidR="00786D83">
              <w:rPr>
                <w:rFonts w:ascii="Times New Roman" w:eastAsia="Times New Roman" w:hAnsi="Times New Roman"/>
                <w:sz w:val="28"/>
                <w:szCs w:val="28"/>
              </w:rPr>
              <w:t>е в предоставлении) муниципаль</w:t>
            </w: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ной услуги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5F14" wp14:editId="43C86B3E">
                <wp:simplePos x="0" y="0"/>
                <wp:positionH relativeFrom="column">
                  <wp:posOffset>2843530</wp:posOffset>
                </wp:positionH>
                <wp:positionV relativeFrom="paragraph">
                  <wp:posOffset>41275</wp:posOffset>
                </wp:positionV>
                <wp:extent cx="383540" cy="318135"/>
                <wp:effectExtent l="36830" t="8890" r="36830" b="635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23.9pt;margin-top:3.25pt;width:30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Подготовка ответа заявителю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6EF5A" wp14:editId="3CD95AFD">
                <wp:simplePos x="0" y="0"/>
                <wp:positionH relativeFrom="column">
                  <wp:posOffset>2843530</wp:posOffset>
                </wp:positionH>
                <wp:positionV relativeFrom="paragraph">
                  <wp:posOffset>43815</wp:posOffset>
                </wp:positionV>
                <wp:extent cx="383540" cy="318135"/>
                <wp:effectExtent l="36830" t="13335" r="36830" b="1143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23.9pt;margin-top:3.45pt;width:30.2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1E08" w:rsidRPr="00751E08" w:rsidTr="00AF1B47">
        <w:tc>
          <w:tcPr>
            <w:tcW w:w="9570" w:type="dxa"/>
            <w:shd w:val="clear" w:color="auto" w:fill="auto"/>
          </w:tcPr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1E08">
              <w:rPr>
                <w:rFonts w:ascii="Times New Roman" w:eastAsia="Times New Roman" w:hAnsi="Times New Roman"/>
                <w:sz w:val="28"/>
                <w:szCs w:val="28"/>
              </w:rPr>
              <w:t>Регистрация и направление ответа заявителю</w:t>
            </w:r>
          </w:p>
          <w:p w:rsidR="00751E08" w:rsidRPr="00751E08" w:rsidRDefault="00751E08" w:rsidP="00751E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46928" wp14:editId="67C32E25">
                <wp:simplePos x="0" y="0"/>
                <wp:positionH relativeFrom="column">
                  <wp:posOffset>2854325</wp:posOffset>
                </wp:positionH>
                <wp:positionV relativeFrom="paragraph">
                  <wp:posOffset>43180</wp:posOffset>
                </wp:positionV>
                <wp:extent cx="383540" cy="318135"/>
                <wp:effectExtent l="38100" t="5080" r="35560" b="1016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224.75pt;margin-top:3.4pt;width:30.2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</w:p>
    <w:p w:rsidR="00751E08" w:rsidRPr="00751E08" w:rsidRDefault="00751E08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DF7B14" w:rsidRDefault="00DF7B14" w:rsidP="00751E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DF7B14" w:rsidRDefault="00DF7B14" w:rsidP="00C3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</w:t>
      </w:r>
    </w:p>
    <w:sectPr w:rsidR="00DF7B14" w:rsidSect="006966B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81" w:rsidRDefault="00731081">
      <w:pPr>
        <w:spacing w:after="0" w:line="240" w:lineRule="auto"/>
      </w:pPr>
      <w:r>
        <w:separator/>
      </w:r>
    </w:p>
  </w:endnote>
  <w:endnote w:type="continuationSeparator" w:id="0">
    <w:p w:rsidR="00731081" w:rsidRDefault="0073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81" w:rsidRDefault="00731081">
      <w:pPr>
        <w:spacing w:after="0" w:line="240" w:lineRule="auto"/>
      </w:pPr>
      <w:r>
        <w:separator/>
      </w:r>
    </w:p>
  </w:footnote>
  <w:footnote w:type="continuationSeparator" w:id="0">
    <w:p w:rsidR="00731081" w:rsidRDefault="0073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1545A"/>
    <w:rsid w:val="00021639"/>
    <w:rsid w:val="00063371"/>
    <w:rsid w:val="000825E6"/>
    <w:rsid w:val="000839C5"/>
    <w:rsid w:val="000975B4"/>
    <w:rsid w:val="000A461C"/>
    <w:rsid w:val="000F27F2"/>
    <w:rsid w:val="00101156"/>
    <w:rsid w:val="001160CE"/>
    <w:rsid w:val="00150EEB"/>
    <w:rsid w:val="00152BAD"/>
    <w:rsid w:val="0019342F"/>
    <w:rsid w:val="001A2C18"/>
    <w:rsid w:val="001F4C84"/>
    <w:rsid w:val="00212D9E"/>
    <w:rsid w:val="00225E4E"/>
    <w:rsid w:val="00234AA3"/>
    <w:rsid w:val="002376AE"/>
    <w:rsid w:val="00271DC4"/>
    <w:rsid w:val="00282FB5"/>
    <w:rsid w:val="002B44EE"/>
    <w:rsid w:val="002C076E"/>
    <w:rsid w:val="002D1797"/>
    <w:rsid w:val="002D70C7"/>
    <w:rsid w:val="002D77BA"/>
    <w:rsid w:val="00300FB2"/>
    <w:rsid w:val="0033125B"/>
    <w:rsid w:val="0033715B"/>
    <w:rsid w:val="00356D95"/>
    <w:rsid w:val="00382C69"/>
    <w:rsid w:val="003C22C2"/>
    <w:rsid w:val="003D6F3C"/>
    <w:rsid w:val="003F6E4F"/>
    <w:rsid w:val="00403D48"/>
    <w:rsid w:val="00413088"/>
    <w:rsid w:val="00413BB1"/>
    <w:rsid w:val="00451E67"/>
    <w:rsid w:val="0046799F"/>
    <w:rsid w:val="00474099"/>
    <w:rsid w:val="0048152A"/>
    <w:rsid w:val="004825AC"/>
    <w:rsid w:val="00494587"/>
    <w:rsid w:val="004B4F7A"/>
    <w:rsid w:val="004E62B5"/>
    <w:rsid w:val="005135FA"/>
    <w:rsid w:val="005408F5"/>
    <w:rsid w:val="0054725A"/>
    <w:rsid w:val="00565672"/>
    <w:rsid w:val="00575286"/>
    <w:rsid w:val="00575C3E"/>
    <w:rsid w:val="00593BC5"/>
    <w:rsid w:val="00597F46"/>
    <w:rsid w:val="005A3F48"/>
    <w:rsid w:val="005C3B7F"/>
    <w:rsid w:val="005F686B"/>
    <w:rsid w:val="00603407"/>
    <w:rsid w:val="00643E7D"/>
    <w:rsid w:val="00673CB3"/>
    <w:rsid w:val="00680CFB"/>
    <w:rsid w:val="006966B0"/>
    <w:rsid w:val="006E1AFA"/>
    <w:rsid w:val="006E568E"/>
    <w:rsid w:val="007042AA"/>
    <w:rsid w:val="007144D0"/>
    <w:rsid w:val="00721C3B"/>
    <w:rsid w:val="00731081"/>
    <w:rsid w:val="00751743"/>
    <w:rsid w:val="00751E08"/>
    <w:rsid w:val="00785D7F"/>
    <w:rsid w:val="00786D83"/>
    <w:rsid w:val="007921C0"/>
    <w:rsid w:val="007B7FC2"/>
    <w:rsid w:val="007C28F9"/>
    <w:rsid w:val="007D62C3"/>
    <w:rsid w:val="00821177"/>
    <w:rsid w:val="008260EE"/>
    <w:rsid w:val="0083776F"/>
    <w:rsid w:val="00857054"/>
    <w:rsid w:val="00857BA2"/>
    <w:rsid w:val="00863580"/>
    <w:rsid w:val="008853FC"/>
    <w:rsid w:val="008A28F7"/>
    <w:rsid w:val="008E5B5B"/>
    <w:rsid w:val="00912837"/>
    <w:rsid w:val="00920E8C"/>
    <w:rsid w:val="009216D6"/>
    <w:rsid w:val="0093108E"/>
    <w:rsid w:val="00984EA8"/>
    <w:rsid w:val="009953A5"/>
    <w:rsid w:val="009965EE"/>
    <w:rsid w:val="009A1F5C"/>
    <w:rsid w:val="009B6339"/>
    <w:rsid w:val="009F5358"/>
    <w:rsid w:val="00A544C8"/>
    <w:rsid w:val="00A54904"/>
    <w:rsid w:val="00A67920"/>
    <w:rsid w:val="00A7665A"/>
    <w:rsid w:val="00A80B9F"/>
    <w:rsid w:val="00A90630"/>
    <w:rsid w:val="00A933C5"/>
    <w:rsid w:val="00A96A91"/>
    <w:rsid w:val="00AC37EC"/>
    <w:rsid w:val="00B20684"/>
    <w:rsid w:val="00B22735"/>
    <w:rsid w:val="00B275C8"/>
    <w:rsid w:val="00B4212D"/>
    <w:rsid w:val="00B62020"/>
    <w:rsid w:val="00B62A41"/>
    <w:rsid w:val="00B92AC6"/>
    <w:rsid w:val="00B94D26"/>
    <w:rsid w:val="00BA3D98"/>
    <w:rsid w:val="00BD0A75"/>
    <w:rsid w:val="00BD44FE"/>
    <w:rsid w:val="00BF578A"/>
    <w:rsid w:val="00C022D6"/>
    <w:rsid w:val="00C158FE"/>
    <w:rsid w:val="00C21D20"/>
    <w:rsid w:val="00C30C97"/>
    <w:rsid w:val="00C32450"/>
    <w:rsid w:val="00C32675"/>
    <w:rsid w:val="00C36935"/>
    <w:rsid w:val="00C94D39"/>
    <w:rsid w:val="00C96342"/>
    <w:rsid w:val="00CA3357"/>
    <w:rsid w:val="00CA440E"/>
    <w:rsid w:val="00CA6DE6"/>
    <w:rsid w:val="00CA7D52"/>
    <w:rsid w:val="00CC5936"/>
    <w:rsid w:val="00CF162C"/>
    <w:rsid w:val="00D00317"/>
    <w:rsid w:val="00D04DEF"/>
    <w:rsid w:val="00D060EA"/>
    <w:rsid w:val="00D100AE"/>
    <w:rsid w:val="00D17016"/>
    <w:rsid w:val="00D34817"/>
    <w:rsid w:val="00D42C0F"/>
    <w:rsid w:val="00D75597"/>
    <w:rsid w:val="00D853F8"/>
    <w:rsid w:val="00DB5B64"/>
    <w:rsid w:val="00DC1A5B"/>
    <w:rsid w:val="00DF7B14"/>
    <w:rsid w:val="00E10014"/>
    <w:rsid w:val="00E21F73"/>
    <w:rsid w:val="00E412EF"/>
    <w:rsid w:val="00E50894"/>
    <w:rsid w:val="00E57E04"/>
    <w:rsid w:val="00E677B0"/>
    <w:rsid w:val="00E716B1"/>
    <w:rsid w:val="00E72DE1"/>
    <w:rsid w:val="00EA353A"/>
    <w:rsid w:val="00EC3697"/>
    <w:rsid w:val="00ED74DC"/>
    <w:rsid w:val="00F016E0"/>
    <w:rsid w:val="00F0586D"/>
    <w:rsid w:val="00F27A81"/>
    <w:rsid w:val="00F518C7"/>
    <w:rsid w:val="00F73789"/>
    <w:rsid w:val="00F946F9"/>
    <w:rsid w:val="00F95E12"/>
    <w:rsid w:val="00F97C15"/>
    <w:rsid w:val="00FA395E"/>
    <w:rsid w:val="00FA3ED0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721C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21C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rsid w:val="00721C3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1C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8940-F234-4576-AED0-60B2CFD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Селюкова Надежда Николаевна</cp:lastModifiedBy>
  <cp:revision>8</cp:revision>
  <cp:lastPrinted>2023-06-27T12:04:00Z</cp:lastPrinted>
  <dcterms:created xsi:type="dcterms:W3CDTF">2022-03-17T14:02:00Z</dcterms:created>
  <dcterms:modified xsi:type="dcterms:W3CDTF">2023-08-15T08:21:00Z</dcterms:modified>
</cp:coreProperties>
</file>